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C10316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>Календарь</w:t>
      </w:r>
    </w:p>
    <w:p w:rsidR="00276936" w:rsidRPr="00C10316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031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10316">
        <w:rPr>
          <w:rFonts w:ascii="Times New Roman" w:hAnsi="Times New Roman" w:cs="Times New Roman"/>
          <w:sz w:val="26"/>
          <w:szCs w:val="26"/>
        </w:rPr>
        <w:t xml:space="preserve"> Зимнего п</w:t>
      </w:r>
      <w:r w:rsidR="00BF5EDC" w:rsidRPr="00C10316">
        <w:rPr>
          <w:rFonts w:ascii="Times New Roman" w:hAnsi="Times New Roman" w:cs="Times New Roman"/>
          <w:sz w:val="26"/>
          <w:szCs w:val="26"/>
        </w:rPr>
        <w:t>ервенств</w:t>
      </w:r>
      <w:r w:rsidRPr="00C10316">
        <w:rPr>
          <w:rFonts w:ascii="Times New Roman" w:hAnsi="Times New Roman" w:cs="Times New Roman"/>
          <w:sz w:val="26"/>
          <w:szCs w:val="26"/>
        </w:rPr>
        <w:t>а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1A67E7" w:rsidRPr="00C10316">
        <w:rPr>
          <w:rFonts w:ascii="Times New Roman" w:hAnsi="Times New Roman" w:cs="Times New Roman"/>
          <w:sz w:val="26"/>
          <w:szCs w:val="26"/>
        </w:rPr>
        <w:t xml:space="preserve"> </w:t>
      </w:r>
      <w:r w:rsidR="00276936" w:rsidRPr="00C10316">
        <w:rPr>
          <w:rFonts w:ascii="Times New Roman" w:hAnsi="Times New Roman" w:cs="Times New Roman"/>
          <w:sz w:val="26"/>
          <w:szCs w:val="26"/>
        </w:rPr>
        <w:t>по футболу среди юношей.</w:t>
      </w:r>
      <w:proofErr w:type="gramEnd"/>
    </w:p>
    <w:p w:rsidR="00C969CC" w:rsidRPr="00C10316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F3713E" w:rsidRPr="00C10316">
        <w:rPr>
          <w:rFonts w:ascii="Times New Roman" w:hAnsi="Times New Roman" w:cs="Times New Roman"/>
          <w:sz w:val="26"/>
          <w:szCs w:val="26"/>
        </w:rPr>
        <w:t>200</w:t>
      </w:r>
      <w:r w:rsidR="00EA0E7E" w:rsidRPr="00C10316">
        <w:rPr>
          <w:rFonts w:ascii="Times New Roman" w:hAnsi="Times New Roman" w:cs="Times New Roman"/>
          <w:sz w:val="26"/>
          <w:szCs w:val="26"/>
        </w:rPr>
        <w:t>9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0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. Академия-2010 (</w:t>
      </w:r>
      <w:proofErr w:type="spellStart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. Импульс-Планета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4A02DB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                                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590899" w:rsidRPr="00481E8A">
        <w:rPr>
          <w:rFonts w:ascii="Times New Roman" w:eastAsiaTheme="minorEastAsia" w:hAnsi="Times New Roman" w:cs="Times New Roman"/>
          <w:b/>
          <w:bCs/>
          <w:lang w:eastAsia="ru-RU"/>
        </w:rPr>
        <w:t>Лада-М (Марычев В.В</w:t>
      </w:r>
      <w:r w:rsidR="004B0344" w:rsidRPr="00481E8A">
        <w:rPr>
          <w:rFonts w:ascii="Times New Roman" w:eastAsiaTheme="minorEastAsia" w:hAnsi="Times New Roman" w:cs="Times New Roman"/>
          <w:b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*</w:t>
      </w:r>
      <w:r w:rsidR="00590899" w:rsidRPr="00481E8A">
        <w:rPr>
          <w:rFonts w:ascii="Times New Roman" w:eastAsiaTheme="minorEastAsia" w:hAnsi="Times New Roman" w:cs="Times New Roman"/>
          <w:b/>
          <w:bCs/>
          <w:lang w:eastAsia="ru-RU"/>
        </w:rPr>
        <w:t>вне зачета)</w:t>
      </w:r>
      <w:r w:rsidR="004A02DB">
        <w:rPr>
          <w:rFonts w:ascii="Times New Roman" w:eastAsiaTheme="minorEastAsia" w:hAnsi="Times New Roman" w:cs="Times New Roman"/>
          <w:b/>
          <w:bCs/>
          <w:lang w:eastAsia="ru-RU"/>
        </w:rPr>
        <w:t xml:space="preserve">  </w:t>
      </w:r>
    </w:p>
    <w:p w:rsidR="00850BF7" w:rsidRPr="00B77294" w:rsidRDefault="004A02DB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</w:t>
      </w:r>
      <w:r w:rsidR="00850BF7">
        <w:rPr>
          <w:rFonts w:ascii="Times New Roman" w:eastAsiaTheme="minorEastAsia" w:hAnsi="Times New Roman" w:cs="Times New Roman"/>
          <w:b/>
          <w:bCs/>
          <w:lang w:eastAsia="ru-RU"/>
        </w:rPr>
        <w:t xml:space="preserve">  </w:t>
      </w:r>
      <w:r w:rsidR="00850BF7" w:rsidRPr="00850BF7">
        <w:rPr>
          <w:rFonts w:ascii="Times New Roman" w:eastAsiaTheme="minorEastAsia" w:hAnsi="Times New Roman" w:cs="Times New Roman"/>
          <w:bCs/>
          <w:lang w:eastAsia="ru-RU"/>
        </w:rPr>
        <w:t>9.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 w:rsidRPr="00481E8A">
        <w:rPr>
          <w:rFonts w:ascii="Times New Roman" w:eastAsiaTheme="minorEastAsia" w:hAnsi="Times New Roman" w:cs="Times New Roman"/>
          <w:b/>
          <w:bCs/>
          <w:lang w:eastAsia="ru-RU"/>
        </w:rPr>
        <w:t>Лада-Тольятти (Назаров И.Д., Минеев А.</w:t>
      </w:r>
      <w:r w:rsidR="00850BF7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850BF7" w:rsidRPr="00481E8A">
        <w:rPr>
          <w:rFonts w:ascii="Times New Roman" w:eastAsiaTheme="minorEastAsia" w:hAnsi="Times New Roman" w:cs="Times New Roman"/>
          <w:b/>
          <w:bCs/>
          <w:lang w:eastAsia="ru-RU"/>
        </w:rPr>
        <w:t>*вне зачета)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87535F" w:rsidRPr="004914AA" w:rsidRDefault="00396D5E" w:rsidP="00A0359D">
      <w:pPr>
        <w:spacing w:after="40" w:line="240" w:lineRule="auto"/>
        <w:rPr>
          <w:rFonts w:eastAsiaTheme="minorEastAsia" w:cstheme="minorHAnsi"/>
          <w:sz w:val="20"/>
          <w:szCs w:val="20"/>
        </w:rPr>
      </w:pP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FC4BAB" w:rsidRPr="004914AA">
        <w:rPr>
          <w:rFonts w:eastAsiaTheme="minorEastAsia" w:cstheme="minorHAnsi"/>
          <w:sz w:val="26"/>
          <w:szCs w:val="26"/>
        </w:rPr>
        <w:t xml:space="preserve">  </w:t>
      </w:r>
      <w:r w:rsidR="0087535F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               </w:t>
      </w:r>
      <w:r w:rsidR="00F85088">
        <w:rPr>
          <w:rFonts w:eastAsiaTheme="minorEastAsia" w:cstheme="minorHAnsi"/>
          <w:sz w:val="26"/>
          <w:szCs w:val="26"/>
        </w:rPr>
        <w:t xml:space="preserve">  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2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9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</w:t>
      </w:r>
      <w:r w:rsidR="00CD134B">
        <w:rPr>
          <w:rFonts w:eastAsiaTheme="minorEastAsia" w:cstheme="minorHAnsi"/>
          <w:sz w:val="26"/>
          <w:szCs w:val="26"/>
        </w:rPr>
        <w:t>суббота</w:t>
      </w:r>
      <w:r w:rsidRPr="004914AA">
        <w:rPr>
          <w:rFonts w:eastAsiaTheme="minorEastAsia" w:cstheme="minorHAnsi"/>
          <w:sz w:val="20"/>
          <w:szCs w:val="20"/>
        </w:rPr>
        <w:t xml:space="preserve">    </w:t>
      </w:r>
      <w:r w:rsidR="00FA62FE" w:rsidRPr="004914AA">
        <w:rPr>
          <w:rFonts w:eastAsiaTheme="minorEastAsia" w:cstheme="minorHAnsi"/>
          <w:b/>
          <w:color w:val="C00000"/>
          <w:sz w:val="20"/>
          <w:szCs w:val="20"/>
        </w:rPr>
        <w:t>перенос игр  2 тура на более поздний срок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87535F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                                   </w:t>
      </w:r>
      <w:r w:rsidR="001E35D4" w:rsidRPr="004914AA">
        <w:rPr>
          <w:rFonts w:eastAsiaTheme="minorEastAsia" w:cstheme="minorHAnsi"/>
          <w:sz w:val="20"/>
          <w:szCs w:val="20"/>
        </w:rPr>
        <w:t xml:space="preserve">    </w:t>
      </w:r>
      <w:r w:rsidR="0087535F" w:rsidRPr="004914AA">
        <w:rPr>
          <w:rFonts w:eastAsiaTheme="minorEastAsia" w:cstheme="minorHAnsi"/>
          <w:sz w:val="20"/>
          <w:szCs w:val="20"/>
        </w:rPr>
        <w:t xml:space="preserve">    </w:t>
      </w:r>
    </w:p>
    <w:p w:rsidR="001E35D4" w:rsidRPr="004914AA" w:rsidRDefault="0087535F" w:rsidP="007339AA">
      <w:pPr>
        <w:tabs>
          <w:tab w:val="left" w:pos="4962"/>
        </w:tabs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3F1B26" w:rsidRPr="004914AA">
        <w:rPr>
          <w:rFonts w:eastAsiaTheme="minorEastAsia" w:cstheme="minorHAnsi"/>
        </w:rPr>
        <w:t>Лада-Центр</w:t>
      </w:r>
      <w:r w:rsidR="00924522" w:rsidRPr="004914AA">
        <w:rPr>
          <w:rFonts w:eastAsiaTheme="minorEastAsia" w:cstheme="minorHAnsi"/>
        </w:rPr>
        <w:t xml:space="preserve"> – Лада-М</w:t>
      </w:r>
      <w:r w:rsidR="001E35D4" w:rsidRPr="004914AA">
        <w:rPr>
          <w:rFonts w:eastAsiaTheme="minorEastAsia" w:cstheme="minorHAnsi"/>
        </w:rPr>
        <w:t xml:space="preserve">           </w:t>
      </w:r>
      <w:r w:rsidR="00693AFA" w:rsidRPr="004914AA">
        <w:rPr>
          <w:rFonts w:eastAsiaTheme="minorEastAsia" w:cstheme="minorHAnsi"/>
          <w:b/>
          <w:color w:val="C00000"/>
        </w:rPr>
        <w:t>4-1</w:t>
      </w:r>
      <w:r w:rsidR="001E35D4" w:rsidRPr="004914AA">
        <w:rPr>
          <w:rFonts w:eastAsiaTheme="minorEastAsia" w:cstheme="minorHAnsi"/>
        </w:rPr>
        <w:t xml:space="preserve">         </w:t>
      </w:r>
      <w:r w:rsidR="001C60FF" w:rsidRPr="004914AA">
        <w:rPr>
          <w:rFonts w:eastAsiaTheme="minorEastAsia" w:cstheme="minorHAnsi"/>
        </w:rPr>
        <w:t xml:space="preserve">   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</w:t>
      </w:r>
      <w:r w:rsidR="00CD134B">
        <w:rPr>
          <w:rFonts w:eastAsiaTheme="minorEastAsia" w:cstheme="minorHAnsi"/>
        </w:rPr>
        <w:t xml:space="preserve">  </w:t>
      </w:r>
      <w:r w:rsidR="00A0359D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</w:t>
      </w:r>
      <w:r w:rsidR="004914AA" w:rsidRPr="004914AA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924522" w:rsidRPr="004914AA">
        <w:rPr>
          <w:rFonts w:eastAsiaTheme="minorEastAsia" w:cstheme="minorHAnsi"/>
        </w:rPr>
        <w:t>Импульс</w:t>
      </w:r>
      <w:r w:rsidR="003F1B26" w:rsidRPr="004914AA">
        <w:rPr>
          <w:rFonts w:eastAsiaTheme="minorEastAsia" w:cstheme="minorHAnsi"/>
        </w:rPr>
        <w:t>-Патриот - Труд</w:t>
      </w:r>
    </w:p>
    <w:p w:rsidR="00BF2CB7" w:rsidRPr="004914AA" w:rsidRDefault="001E35D4" w:rsidP="00A0359D">
      <w:pPr>
        <w:spacing w:after="40" w:line="240" w:lineRule="auto"/>
        <w:rPr>
          <w:rFonts w:cstheme="minorHAnsi"/>
          <w:b/>
        </w:rPr>
      </w:pPr>
      <w:r w:rsidRPr="004914AA">
        <w:rPr>
          <w:rFonts w:eastAsiaTheme="minorEastAsia" w:cstheme="minorHAnsi"/>
          <w:b/>
        </w:rPr>
        <w:t xml:space="preserve">  </w:t>
      </w:r>
      <w:r w:rsidR="00924522" w:rsidRPr="004914AA">
        <w:rPr>
          <w:rFonts w:eastAsiaTheme="minorEastAsia" w:cstheme="minorHAnsi"/>
          <w:b/>
        </w:rPr>
        <w:t xml:space="preserve"> </w:t>
      </w:r>
      <w:r w:rsidR="003F1B26" w:rsidRPr="004914AA">
        <w:rPr>
          <w:rFonts w:eastAsiaTheme="minorEastAsia" w:cstheme="minorHAnsi"/>
        </w:rPr>
        <w:t>И</w:t>
      </w:r>
      <w:r w:rsidR="00924522" w:rsidRPr="004914AA">
        <w:rPr>
          <w:rFonts w:eastAsiaTheme="minorEastAsia" w:cstheme="minorHAnsi"/>
        </w:rPr>
        <w:t>мпульс-П</w:t>
      </w:r>
      <w:r w:rsidR="003F1B26" w:rsidRPr="004914AA">
        <w:rPr>
          <w:rFonts w:eastAsiaTheme="minorEastAsia" w:cstheme="minorHAnsi"/>
        </w:rPr>
        <w:t xml:space="preserve">ланета – Академия-10    </w:t>
      </w:r>
      <w:r w:rsidR="00693AFA" w:rsidRPr="004914AA">
        <w:rPr>
          <w:rFonts w:eastAsiaTheme="minorEastAsia" w:cstheme="minorHAnsi"/>
        </w:rPr>
        <w:t xml:space="preserve">  </w:t>
      </w:r>
      <w:r w:rsidR="0087535F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 </w:t>
      </w:r>
      <w:r w:rsidR="004914AA" w:rsidRPr="004914AA">
        <w:rPr>
          <w:rFonts w:eastAsiaTheme="minorEastAsia" w:cstheme="minorHAnsi"/>
        </w:rPr>
        <w:t xml:space="preserve">      </w:t>
      </w:r>
      <w:r w:rsidR="001C60FF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  </w:t>
      </w:r>
      <w:r w:rsidR="001C60FF" w:rsidRPr="004914AA">
        <w:rPr>
          <w:rFonts w:eastAsiaTheme="minorEastAsia" w:cstheme="minorHAnsi"/>
          <w:b/>
        </w:rPr>
        <w:t xml:space="preserve">12.50  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FC4BAB" w:rsidRPr="004914AA">
        <w:rPr>
          <w:rFonts w:eastAsiaTheme="minorEastAsia" w:cstheme="minorHAnsi"/>
        </w:rPr>
        <w:t>Л</w:t>
      </w:r>
      <w:r w:rsidR="00924522" w:rsidRPr="004914AA">
        <w:rPr>
          <w:rFonts w:eastAsiaTheme="minorEastAsia" w:cstheme="minorHAnsi"/>
        </w:rPr>
        <w:t xml:space="preserve">ада-Тольятти – </w:t>
      </w:r>
      <w:r w:rsidR="003F1B26" w:rsidRPr="004914AA">
        <w:rPr>
          <w:rFonts w:eastAsiaTheme="minorEastAsia" w:cstheme="minorHAnsi"/>
        </w:rPr>
        <w:t>СШОР №</w:t>
      </w:r>
      <w:r w:rsidR="00FA62FE" w:rsidRPr="004914AA">
        <w:rPr>
          <w:rFonts w:eastAsiaTheme="minorEastAsia" w:cstheme="minorHAnsi"/>
        </w:rPr>
        <w:t>1</w:t>
      </w:r>
      <w:r w:rsidR="003F1B26" w:rsidRPr="004914AA">
        <w:rPr>
          <w:rFonts w:eastAsiaTheme="minorEastAsia" w:cstheme="minorHAnsi"/>
        </w:rPr>
        <w:t>2 «Лада»</w:t>
      </w:r>
    </w:p>
    <w:p w:rsidR="001E35D4" w:rsidRPr="004914AA" w:rsidRDefault="002C3CFC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680238">
        <w:rPr>
          <w:rFonts w:eastAsiaTheme="minorEastAsia" w:cstheme="minorHAnsi"/>
        </w:rPr>
        <w:t xml:space="preserve"> </w:t>
      </w:r>
      <w:bookmarkStart w:id="0" w:name="_GoBack"/>
      <w:bookmarkEnd w:id="0"/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  <w:proofErr w:type="gramStart"/>
      <w:r w:rsidR="00D62175" w:rsidRPr="00D62175">
        <w:rPr>
          <w:rFonts w:eastAsiaTheme="minorEastAsia" w:cstheme="minorHAnsi"/>
          <w:b/>
          <w:color w:val="C00000"/>
          <w:sz w:val="24"/>
          <w:szCs w:val="24"/>
        </w:rPr>
        <w:t>Разрешены</w:t>
      </w:r>
      <w:proofErr w:type="gramEnd"/>
      <w:r w:rsidR="00D62175" w:rsidRPr="00D62175">
        <w:rPr>
          <w:rFonts w:eastAsiaTheme="minorEastAsia" w:cstheme="minorHAnsi"/>
          <w:b/>
          <w:color w:val="C00000"/>
          <w:sz w:val="24"/>
          <w:szCs w:val="24"/>
        </w:rPr>
        <w:t xml:space="preserve"> </w:t>
      </w:r>
      <w:proofErr w:type="spellStart"/>
      <w:r w:rsidR="00D62175" w:rsidRPr="00D62175">
        <w:rPr>
          <w:rFonts w:eastAsiaTheme="minorEastAsia" w:cstheme="minorHAnsi"/>
          <w:b/>
          <w:color w:val="C00000"/>
          <w:sz w:val="24"/>
          <w:szCs w:val="24"/>
        </w:rPr>
        <w:t>дозаявки</w:t>
      </w:r>
      <w:proofErr w:type="spellEnd"/>
    </w:p>
    <w:p w:rsidR="001E35D4" w:rsidRPr="002049C3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</w:t>
      </w:r>
      <w:r w:rsidR="002049C3" w:rsidRPr="002049C3">
        <w:rPr>
          <w:rFonts w:eastAsiaTheme="minorEastAsia" w:cstheme="minorHAnsi"/>
          <w:b/>
          <w:color w:val="C00000"/>
        </w:rPr>
        <w:t>0-2</w:t>
      </w:r>
      <w:r w:rsidR="001E35D4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2049C3" w:rsidRPr="002049C3">
        <w:rPr>
          <w:rFonts w:eastAsiaTheme="minorEastAsia" w:cstheme="minorHAnsi"/>
          <w:b/>
          <w:color w:val="C00000"/>
        </w:rPr>
        <w:t>перенос</w:t>
      </w:r>
    </w:p>
    <w:p w:rsidR="001E35D4" w:rsidRPr="002049C3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DA090A" w:rsidRPr="00DA090A">
        <w:rPr>
          <w:rFonts w:eastAsiaTheme="minorEastAsia" w:cstheme="minorHAnsi"/>
          <w:b/>
          <w:color w:val="C00000"/>
        </w:rPr>
        <w:t xml:space="preserve"> 3-0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9903F7">
        <w:rPr>
          <w:rFonts w:eastAsiaTheme="minorEastAsia" w:cstheme="minorHAnsi"/>
          <w:b/>
          <w:color w:val="C00000"/>
        </w:rPr>
        <w:t xml:space="preserve">       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</w:t>
      </w:r>
      <w:r w:rsidR="005922C2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  <w:r w:rsidR="002049C3" w:rsidRPr="002049C3">
        <w:rPr>
          <w:rFonts w:eastAsiaTheme="minorEastAsia" w:cstheme="minorHAnsi"/>
          <w:b/>
          <w:color w:val="C00000"/>
        </w:rPr>
        <w:t>1-0</w:t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2049C3">
        <w:rPr>
          <w:rFonts w:eastAsiaTheme="minorEastAsia" w:cstheme="minorHAnsi"/>
          <w:sz w:val="26"/>
          <w:szCs w:val="26"/>
        </w:rPr>
        <w:t xml:space="preserve"> </w:t>
      </w:r>
      <w:r w:rsidR="002049C3" w:rsidRPr="002049C3">
        <w:rPr>
          <w:rFonts w:eastAsiaTheme="minorEastAsia" w:cstheme="minorHAnsi"/>
          <w:b/>
          <w:color w:val="C00000"/>
        </w:rPr>
        <w:t>по расписанию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1824F9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</w:p>
    <w:p w:rsidR="001E35D4" w:rsidRPr="004914AA" w:rsidRDefault="0053598C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</w:p>
    <w:p w:rsidR="00D15DC6" w:rsidRPr="004914AA" w:rsidRDefault="003345E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D15DC6" w:rsidRPr="004914AA">
        <w:rPr>
          <w:rFonts w:cstheme="minorHAnsi"/>
          <w:sz w:val="26"/>
          <w:szCs w:val="26"/>
        </w:rPr>
        <w:t xml:space="preserve">                                   8</w:t>
      </w:r>
      <w:r w:rsidR="00D15DC6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06 февраля 2021г.,</w:t>
      </w:r>
      <w:r w:rsidR="00D15DC6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D15DC6" w:rsidRPr="004914AA" w:rsidRDefault="005E675A" w:rsidP="004914AA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 </w:t>
      </w:r>
      <w:r w:rsidR="00D15DC6" w:rsidRPr="004914AA">
        <w:rPr>
          <w:rFonts w:eastAsiaTheme="minorEastAsia" w:cstheme="minorHAnsi"/>
        </w:rPr>
        <w:t xml:space="preserve">Лада-М – Импульс-Планета </w:t>
      </w:r>
      <w:r w:rsidR="00D15DC6" w:rsidRPr="004914AA">
        <w:rPr>
          <w:rFonts w:eastAsiaTheme="minorEastAsia" w:cstheme="minorHAnsi"/>
          <w:b/>
        </w:rPr>
        <w:t xml:space="preserve">    </w:t>
      </w:r>
      <w:r w:rsidR="00D15DC6" w:rsidRPr="004914AA">
        <w:rPr>
          <w:rFonts w:eastAsiaTheme="minorEastAsia" w:cstheme="minorHAnsi"/>
        </w:rPr>
        <w:t xml:space="preserve">        </w:t>
      </w:r>
      <w:r w:rsidR="004914AA" w:rsidRPr="004914AA">
        <w:rPr>
          <w:rFonts w:eastAsiaTheme="minorEastAsia" w:cstheme="minorHAnsi"/>
        </w:rPr>
        <w:t xml:space="preserve">         </w:t>
      </w:r>
      <w:r w:rsidR="005905F3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1824F9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  <w:b/>
        </w:rPr>
        <w:t>11.30</w:t>
      </w:r>
      <w:r w:rsidR="00D15DC6" w:rsidRPr="004914AA">
        <w:rPr>
          <w:rFonts w:eastAsiaTheme="minorEastAsia" w:cstheme="minorHAnsi"/>
        </w:rPr>
        <w:t xml:space="preserve">      </w:t>
      </w:r>
      <w:r w:rsidR="00F05048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  </w:t>
      </w:r>
      <w:r w:rsidR="00D15DC6" w:rsidRPr="004914AA">
        <w:rPr>
          <w:rFonts w:eastAsiaTheme="minorEastAsia" w:cstheme="minorHAnsi"/>
        </w:rPr>
        <w:t>Труд – СШОР №12 «Лада»</w:t>
      </w:r>
    </w:p>
    <w:p w:rsidR="00D15DC6" w:rsidRPr="004914AA" w:rsidRDefault="00D15DC6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</w:t>
      </w:r>
      <w:r w:rsidR="004914AA" w:rsidRPr="004914AA">
        <w:rPr>
          <w:rFonts w:eastAsiaTheme="minorEastAsia" w:cstheme="minorHAnsi"/>
        </w:rPr>
        <w:t xml:space="preserve">        </w:t>
      </w:r>
      <w:r w:rsidR="00A0359D">
        <w:rPr>
          <w:rFonts w:eastAsiaTheme="minorEastAsia" w:cstheme="minorHAnsi"/>
        </w:rPr>
        <w:t xml:space="preserve">                 </w:t>
      </w:r>
      <w:r w:rsidR="00F05048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="00062B54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  <w:b/>
        </w:rPr>
        <w:t xml:space="preserve">12.50           </w:t>
      </w:r>
      <w:r w:rsidRPr="004914AA">
        <w:rPr>
          <w:rFonts w:eastAsiaTheme="minorEastAsia" w:cstheme="minorHAnsi"/>
        </w:rPr>
        <w:t>Лада-Центр – Академия-10</w:t>
      </w:r>
    </w:p>
    <w:p w:rsidR="0053598C" w:rsidRPr="004914AA" w:rsidRDefault="00B25BB3" w:rsidP="00A0359D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sz w:val="26"/>
          <w:szCs w:val="26"/>
        </w:rPr>
        <w:t xml:space="preserve">                                              </w:t>
      </w:r>
      <w:r w:rsidR="00FC1858" w:rsidRPr="004914AA">
        <w:rPr>
          <w:rFonts w:cstheme="minorHAnsi"/>
          <w:sz w:val="26"/>
          <w:szCs w:val="26"/>
        </w:rPr>
        <w:t xml:space="preserve"> </w:t>
      </w:r>
      <w:r w:rsidR="00D15DC6" w:rsidRPr="004914AA">
        <w:rPr>
          <w:rFonts w:cstheme="minorHAnsi"/>
          <w:sz w:val="26"/>
          <w:szCs w:val="26"/>
        </w:rPr>
        <w:t>9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13</w:t>
      </w:r>
      <w:r w:rsidR="0053598C" w:rsidRPr="004914AA">
        <w:rPr>
          <w:rFonts w:eastAsiaTheme="minorEastAsia" w:cstheme="minorHAnsi"/>
          <w:b/>
          <w:sz w:val="26"/>
          <w:szCs w:val="26"/>
        </w:rPr>
        <w:t xml:space="preserve"> феврал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sz w:val="26"/>
          <w:szCs w:val="26"/>
        </w:rPr>
        <w:t>, суббота</w:t>
      </w:r>
    </w:p>
    <w:p w:rsidR="0053598C" w:rsidRPr="004A02DB" w:rsidRDefault="005E675A" w:rsidP="00A0359D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EF4E3C" w:rsidRPr="004A02DB">
        <w:rPr>
          <w:rFonts w:eastAsiaTheme="minorEastAsia" w:cstheme="minorHAnsi"/>
        </w:rPr>
        <w:t xml:space="preserve">Лада-Центр </w:t>
      </w:r>
      <w:r w:rsidR="00B25BB3" w:rsidRPr="004A02DB">
        <w:rPr>
          <w:rFonts w:eastAsiaTheme="minorEastAsia" w:cstheme="minorHAnsi"/>
        </w:rPr>
        <w:t>–</w:t>
      </w:r>
      <w:r w:rsidR="00EF4E3C" w:rsidRPr="004A02DB">
        <w:rPr>
          <w:rFonts w:eastAsiaTheme="minorEastAsia" w:cstheme="minorHAnsi"/>
        </w:rPr>
        <w:t xml:space="preserve"> </w:t>
      </w:r>
      <w:r w:rsidR="00B25BB3" w:rsidRPr="004A02DB">
        <w:rPr>
          <w:rFonts w:eastAsiaTheme="minorEastAsia" w:cstheme="minorHAnsi"/>
        </w:rPr>
        <w:t xml:space="preserve">СШОР №12 «Лада» </w:t>
      </w:r>
      <w:r w:rsidR="0053598C" w:rsidRPr="004A02DB">
        <w:rPr>
          <w:rFonts w:eastAsiaTheme="minorEastAsia" w:cstheme="minorHAnsi"/>
          <w:b/>
        </w:rPr>
        <w:t xml:space="preserve">  </w:t>
      </w:r>
      <w:r w:rsidR="00192B17" w:rsidRPr="004A02DB">
        <w:rPr>
          <w:rFonts w:eastAsiaTheme="minorEastAsia" w:cstheme="minorHAnsi"/>
          <w:b/>
        </w:rPr>
        <w:t xml:space="preserve"> </w:t>
      </w:r>
      <w:r w:rsidR="00FA62FE" w:rsidRPr="004A02DB">
        <w:rPr>
          <w:rFonts w:eastAsiaTheme="minorEastAsia" w:cstheme="minorHAnsi"/>
          <w:b/>
        </w:rPr>
        <w:t xml:space="preserve"> </w:t>
      </w:r>
      <w:r w:rsidR="004914AA" w:rsidRPr="004A02DB">
        <w:rPr>
          <w:rFonts w:eastAsiaTheme="minorEastAsia" w:cstheme="minorHAnsi"/>
          <w:b/>
        </w:rPr>
        <w:t xml:space="preserve">     </w:t>
      </w:r>
      <w:r w:rsidR="00A0359D" w:rsidRPr="004A02DB">
        <w:rPr>
          <w:rFonts w:eastAsiaTheme="minorEastAsia" w:cstheme="minorHAnsi"/>
          <w:b/>
        </w:rPr>
        <w:t xml:space="preserve">  </w:t>
      </w:r>
      <w:r w:rsidR="004914AA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  </w:t>
      </w:r>
      <w:r w:rsidR="00F05048" w:rsidRPr="004A02DB">
        <w:rPr>
          <w:rFonts w:eastAsiaTheme="minorEastAsia" w:cstheme="minorHAnsi"/>
          <w:b/>
        </w:rPr>
        <w:t xml:space="preserve">  </w:t>
      </w:r>
      <w:r w:rsidR="001824F9" w:rsidRPr="004A02DB">
        <w:rPr>
          <w:rFonts w:eastAsiaTheme="minorEastAsia" w:cstheme="minorHAnsi"/>
          <w:b/>
        </w:rPr>
        <w:t xml:space="preserve">  </w:t>
      </w:r>
      <w:r w:rsidR="004A02DB" w:rsidRPr="004A02DB">
        <w:rPr>
          <w:rFonts w:eastAsiaTheme="minorEastAsia" w:cstheme="minorHAnsi"/>
          <w:b/>
        </w:rPr>
        <w:t xml:space="preserve">   </w:t>
      </w:r>
      <w:r w:rsidR="0053598C" w:rsidRPr="004A02DB">
        <w:rPr>
          <w:rFonts w:eastAsiaTheme="minorEastAsia" w:cstheme="minorHAnsi"/>
          <w:b/>
        </w:rPr>
        <w:t xml:space="preserve">11.30      </w:t>
      </w:r>
      <w:r w:rsidR="007339AA" w:rsidRPr="004A02DB">
        <w:rPr>
          <w:rFonts w:eastAsiaTheme="minorEastAsia" w:cstheme="minorHAnsi"/>
          <w:b/>
        </w:rPr>
        <w:t xml:space="preserve">   </w:t>
      </w:r>
      <w:r w:rsidR="0053598C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B25BB3" w:rsidRPr="004A02DB">
        <w:rPr>
          <w:rFonts w:eastAsiaTheme="minorEastAsia" w:cstheme="minorHAnsi"/>
        </w:rPr>
        <w:t xml:space="preserve">Лада-М </w:t>
      </w:r>
      <w:r w:rsidR="004E186F" w:rsidRPr="004A02DB">
        <w:rPr>
          <w:rFonts w:eastAsiaTheme="minorEastAsia" w:cstheme="minorHAnsi"/>
        </w:rPr>
        <w:t>–</w:t>
      </w:r>
      <w:r w:rsidR="00B25BB3" w:rsidRPr="004A02DB">
        <w:rPr>
          <w:rFonts w:eastAsiaTheme="minorEastAsia" w:cstheme="minorHAnsi"/>
        </w:rPr>
        <w:t xml:space="preserve"> Импульс</w:t>
      </w:r>
      <w:r w:rsidR="004E186F" w:rsidRPr="004A02DB">
        <w:rPr>
          <w:rFonts w:eastAsiaTheme="minorEastAsia" w:cstheme="minorHAnsi"/>
        </w:rPr>
        <w:t xml:space="preserve">-Патриот    </w:t>
      </w:r>
      <w:r w:rsidR="004E186F" w:rsidRPr="004A02DB">
        <w:rPr>
          <w:rFonts w:eastAsiaTheme="minorEastAsia" w:cstheme="minorHAnsi"/>
          <w:b/>
          <w:color w:val="C00000"/>
        </w:rPr>
        <w:t>изменено</w:t>
      </w:r>
    </w:p>
    <w:p w:rsidR="0053598C" w:rsidRPr="004A02DB" w:rsidRDefault="0053598C" w:rsidP="00A0359D">
      <w:pPr>
        <w:spacing w:after="40" w:line="240" w:lineRule="auto"/>
        <w:rPr>
          <w:rFonts w:cstheme="minorHAnsi"/>
        </w:rPr>
      </w:pPr>
      <w:r w:rsidRPr="004A02DB">
        <w:rPr>
          <w:rFonts w:eastAsiaTheme="minorEastAsia" w:cstheme="minorHAnsi"/>
          <w:b/>
        </w:rPr>
        <w:t xml:space="preserve">    </w:t>
      </w:r>
      <w:r w:rsidR="00192B17" w:rsidRPr="004A02DB">
        <w:rPr>
          <w:rFonts w:eastAsiaTheme="minorEastAsia" w:cstheme="minorHAnsi"/>
        </w:rPr>
        <w:t>Т</w:t>
      </w:r>
      <w:r w:rsidR="00EF4E3C" w:rsidRPr="004A02DB">
        <w:rPr>
          <w:rFonts w:eastAsiaTheme="minorEastAsia" w:cstheme="minorHAnsi"/>
        </w:rPr>
        <w:t>руд – Импульс-</w:t>
      </w:r>
      <w:r w:rsidR="00B25BB3" w:rsidRPr="004A02DB">
        <w:rPr>
          <w:rFonts w:eastAsiaTheme="minorEastAsia" w:cstheme="minorHAnsi"/>
        </w:rPr>
        <w:t>Планета</w:t>
      </w:r>
      <w:r w:rsidR="00EF4E3C" w:rsidRPr="004A02DB">
        <w:rPr>
          <w:rFonts w:eastAsiaTheme="minorEastAsia" w:cstheme="minorHAnsi"/>
          <w:b/>
        </w:rPr>
        <w:tab/>
        <w:t xml:space="preserve">      </w:t>
      </w:r>
      <w:r w:rsidR="00FA62FE" w:rsidRPr="004A02DB">
        <w:rPr>
          <w:rFonts w:eastAsiaTheme="minorEastAsia" w:cstheme="minorHAnsi"/>
          <w:b/>
        </w:rPr>
        <w:t xml:space="preserve">   </w:t>
      </w:r>
      <w:r w:rsidR="005E675A" w:rsidRPr="004A02DB">
        <w:rPr>
          <w:rFonts w:eastAsiaTheme="minorEastAsia" w:cstheme="minorHAnsi"/>
          <w:b/>
        </w:rPr>
        <w:t xml:space="preserve">      </w:t>
      </w:r>
      <w:r w:rsidR="004914AA" w:rsidRPr="004A02DB">
        <w:rPr>
          <w:rFonts w:eastAsiaTheme="minorEastAsia" w:cstheme="minorHAnsi"/>
          <w:b/>
        </w:rPr>
        <w:t xml:space="preserve">      </w:t>
      </w:r>
      <w:r w:rsidR="00FA62FE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F05048" w:rsidRPr="004A02DB">
        <w:rPr>
          <w:rFonts w:eastAsiaTheme="minorEastAsia" w:cstheme="minorHAnsi"/>
          <w:b/>
        </w:rPr>
        <w:t xml:space="preserve"> </w:t>
      </w:r>
      <w:r w:rsidR="001824F9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  </w:t>
      </w:r>
      <w:r w:rsidR="00CD134B" w:rsidRPr="004A02DB">
        <w:rPr>
          <w:rFonts w:eastAsiaTheme="minorEastAsia" w:cstheme="minorHAnsi"/>
          <w:b/>
        </w:rPr>
        <w:t xml:space="preserve"> </w:t>
      </w:r>
      <w:r w:rsidR="004A02DB" w:rsidRPr="004A02DB">
        <w:rPr>
          <w:rFonts w:eastAsiaTheme="minorEastAsia" w:cstheme="minorHAnsi"/>
          <w:b/>
        </w:rPr>
        <w:t xml:space="preserve"> </w:t>
      </w:r>
      <w:r w:rsidR="00CD134B" w:rsidRPr="004A02DB">
        <w:rPr>
          <w:rFonts w:eastAsiaTheme="minorEastAsia" w:cstheme="minorHAnsi"/>
          <w:b/>
        </w:rPr>
        <w:t xml:space="preserve"> </w:t>
      </w:r>
      <w:r w:rsidR="00D62175">
        <w:rPr>
          <w:rFonts w:eastAsiaTheme="minorEastAsia" w:cstheme="minorHAnsi"/>
          <w:b/>
        </w:rPr>
        <w:t xml:space="preserve"> 12.50          </w:t>
      </w:r>
      <w:r w:rsidR="00B25BB3" w:rsidRPr="004A02DB">
        <w:rPr>
          <w:rFonts w:eastAsiaTheme="minorEastAsia" w:cstheme="minorHAnsi"/>
        </w:rPr>
        <w:t>Академия-10</w:t>
      </w:r>
      <w:r w:rsidR="00EF4E3C" w:rsidRPr="004A02DB">
        <w:rPr>
          <w:rFonts w:eastAsiaTheme="minorEastAsia" w:cstheme="minorHAnsi"/>
        </w:rPr>
        <w:t xml:space="preserve"> - Лада-Тольятти</w:t>
      </w:r>
    </w:p>
    <w:p w:rsidR="00C74559" w:rsidRDefault="00B25BB3" w:rsidP="00F336FD">
      <w:pPr>
        <w:spacing w:after="80"/>
        <w:rPr>
          <w:rFonts w:ascii="Times New Roman" w:hAnsi="Times New Roman" w:cs="Times New Roman"/>
        </w:rPr>
      </w:pPr>
      <w:r w:rsidRPr="0087535F">
        <w:rPr>
          <w:rFonts w:ascii="Times New Roman" w:hAnsi="Times New Roman" w:cs="Times New Roman"/>
          <w:sz w:val="20"/>
          <w:szCs w:val="20"/>
        </w:rPr>
        <w:tab/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02DB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5D4" w:rsidRPr="00E33B30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E33B30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E33B30" w:rsidRDefault="002049C3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074" w:rsidRPr="00E33B30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693AFA" w:rsidRPr="0018256A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2444"/>
        <w:gridCol w:w="992"/>
        <w:gridCol w:w="992"/>
        <w:gridCol w:w="993"/>
        <w:gridCol w:w="1417"/>
        <w:gridCol w:w="1276"/>
        <w:gridCol w:w="992"/>
      </w:tblGrid>
      <w:tr w:rsidR="00D74F6C" w:rsidRPr="0018256A" w:rsidTr="00EB1E20">
        <w:trPr>
          <w:trHeight w:val="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D917D1" w:rsidRDefault="00693AFA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  <w:p w:rsidR="00D04E80" w:rsidRPr="00D917D1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9-2 (+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917D1" w:rsidRDefault="003D7D0D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81D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Академия-10</w:t>
            </w:r>
          </w:p>
          <w:p w:rsidR="00D04E80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0-0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0377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5-4 (+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779" w:rsidRPr="0018256A" w:rsidTr="007B699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D917D1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  <w:p w:rsidR="00BB2064" w:rsidRPr="00D917D1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5-3 (+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779" w:rsidRPr="0018256A" w:rsidTr="007B6996">
        <w:trPr>
          <w:trHeight w:val="3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9-8 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1E6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D917D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D917D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9-10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FDF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Лада-М*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D917D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D917D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8-18 (-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917D1" w:rsidRDefault="00BB206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5D4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62175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Лада-Тольятти*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3-21 (-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62175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 w:rsidR="00D04E80" w:rsidRPr="00D917D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917D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-23 (-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917D1" w:rsidRDefault="00D917D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F56ED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D7D0D">
        <w:rPr>
          <w:rFonts w:ascii="Times New Roman" w:hAnsi="Times New Roman" w:cs="Times New Roman"/>
          <w:sz w:val="24"/>
          <w:szCs w:val="24"/>
        </w:rPr>
        <w:t xml:space="preserve">Лада-М </w:t>
      </w:r>
      <w:r w:rsidR="00850BF7">
        <w:rPr>
          <w:rFonts w:ascii="Times New Roman" w:hAnsi="Times New Roman" w:cs="Times New Roman"/>
          <w:sz w:val="24"/>
          <w:szCs w:val="24"/>
        </w:rPr>
        <w:t xml:space="preserve">  </w:t>
      </w:r>
      <w:r w:rsidRPr="003D7D0D">
        <w:rPr>
          <w:rFonts w:ascii="Times New Roman" w:hAnsi="Times New Roman" w:cs="Times New Roman"/>
          <w:sz w:val="24"/>
          <w:szCs w:val="24"/>
        </w:rPr>
        <w:t xml:space="preserve"> «вне зачета»</w:t>
      </w:r>
      <w:r w:rsidR="004E45B1" w:rsidRPr="003D7D0D">
        <w:rPr>
          <w:rFonts w:ascii="Times New Roman" w:hAnsi="Times New Roman" w:cs="Times New Roman"/>
          <w:sz w:val="24"/>
          <w:szCs w:val="24"/>
        </w:rPr>
        <w:tab/>
      </w:r>
    </w:p>
    <w:p w:rsidR="004E45B1" w:rsidRPr="00481E8A" w:rsidRDefault="00481E8A" w:rsidP="007D3C0A">
      <w:pPr>
        <w:spacing w:before="4"/>
      </w:pPr>
      <w:r>
        <w:rPr>
          <w:rFonts w:ascii="Times New Roman" w:hAnsi="Times New Roman" w:cs="Times New Roman"/>
          <w:sz w:val="24"/>
          <w:szCs w:val="24"/>
        </w:rPr>
        <w:t>* Лада-Тольятти</w:t>
      </w:r>
      <w:r w:rsidR="00850B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вне зачета»</w:t>
      </w:r>
    </w:p>
    <w:sectPr w:rsidR="004E45B1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AB" w:rsidRDefault="00E078AB" w:rsidP="00743A35">
      <w:pPr>
        <w:spacing w:after="0" w:line="240" w:lineRule="auto"/>
      </w:pPr>
      <w:r>
        <w:separator/>
      </w:r>
    </w:p>
  </w:endnote>
  <w:endnote w:type="continuationSeparator" w:id="0">
    <w:p w:rsidR="00E078AB" w:rsidRDefault="00E078AB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AB" w:rsidRDefault="00E078AB" w:rsidP="00743A35">
      <w:pPr>
        <w:spacing w:after="0" w:line="240" w:lineRule="auto"/>
      </w:pPr>
      <w:r>
        <w:separator/>
      </w:r>
    </w:p>
  </w:footnote>
  <w:footnote w:type="continuationSeparator" w:id="0">
    <w:p w:rsidR="00E078AB" w:rsidRDefault="00E078AB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2B54"/>
    <w:rsid w:val="0008234B"/>
    <w:rsid w:val="000A0516"/>
    <w:rsid w:val="000B0377"/>
    <w:rsid w:val="000D4D61"/>
    <w:rsid w:val="000E07AF"/>
    <w:rsid w:val="00126B00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2049C3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345E3"/>
    <w:rsid w:val="00366074"/>
    <w:rsid w:val="003709A3"/>
    <w:rsid w:val="00382F20"/>
    <w:rsid w:val="00396D5E"/>
    <w:rsid w:val="003D02F5"/>
    <w:rsid w:val="003D7D0D"/>
    <w:rsid w:val="003E31FE"/>
    <w:rsid w:val="003F1B26"/>
    <w:rsid w:val="0040036B"/>
    <w:rsid w:val="00410A67"/>
    <w:rsid w:val="00414BA2"/>
    <w:rsid w:val="00420545"/>
    <w:rsid w:val="00432B80"/>
    <w:rsid w:val="004677CC"/>
    <w:rsid w:val="00481E8A"/>
    <w:rsid w:val="004914AA"/>
    <w:rsid w:val="004A02DB"/>
    <w:rsid w:val="004B0344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E4E5F"/>
    <w:rsid w:val="005E675A"/>
    <w:rsid w:val="00625AD2"/>
    <w:rsid w:val="00631958"/>
    <w:rsid w:val="006327E4"/>
    <w:rsid w:val="0065438F"/>
    <w:rsid w:val="006649A0"/>
    <w:rsid w:val="00670E4B"/>
    <w:rsid w:val="006766ED"/>
    <w:rsid w:val="00680238"/>
    <w:rsid w:val="00682F64"/>
    <w:rsid w:val="00684EE1"/>
    <w:rsid w:val="00693AFA"/>
    <w:rsid w:val="0069698C"/>
    <w:rsid w:val="006F2084"/>
    <w:rsid w:val="007045FD"/>
    <w:rsid w:val="00705D4D"/>
    <w:rsid w:val="00726F89"/>
    <w:rsid w:val="007339AA"/>
    <w:rsid w:val="00743A35"/>
    <w:rsid w:val="00764D72"/>
    <w:rsid w:val="007A5CD6"/>
    <w:rsid w:val="007B2EE4"/>
    <w:rsid w:val="007B4F5E"/>
    <w:rsid w:val="007C0AEA"/>
    <w:rsid w:val="007D1E1D"/>
    <w:rsid w:val="007D3C0A"/>
    <w:rsid w:val="007F48E5"/>
    <w:rsid w:val="007F56ED"/>
    <w:rsid w:val="00804DCD"/>
    <w:rsid w:val="008119AC"/>
    <w:rsid w:val="00817325"/>
    <w:rsid w:val="00842104"/>
    <w:rsid w:val="00847FDF"/>
    <w:rsid w:val="00850BF7"/>
    <w:rsid w:val="00863507"/>
    <w:rsid w:val="00870B4A"/>
    <w:rsid w:val="00871D5E"/>
    <w:rsid w:val="0087535F"/>
    <w:rsid w:val="008964AA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D4110"/>
    <w:rsid w:val="009D788B"/>
    <w:rsid w:val="009F03B6"/>
    <w:rsid w:val="00A0359D"/>
    <w:rsid w:val="00A1763F"/>
    <w:rsid w:val="00A2357D"/>
    <w:rsid w:val="00A3131F"/>
    <w:rsid w:val="00A35B9E"/>
    <w:rsid w:val="00A714C5"/>
    <w:rsid w:val="00A76098"/>
    <w:rsid w:val="00A81757"/>
    <w:rsid w:val="00AB4507"/>
    <w:rsid w:val="00AC1BA0"/>
    <w:rsid w:val="00AE2FEF"/>
    <w:rsid w:val="00B057E8"/>
    <w:rsid w:val="00B24A20"/>
    <w:rsid w:val="00B25BB3"/>
    <w:rsid w:val="00B27760"/>
    <w:rsid w:val="00B27F87"/>
    <w:rsid w:val="00B32A0D"/>
    <w:rsid w:val="00B4254A"/>
    <w:rsid w:val="00B42735"/>
    <w:rsid w:val="00B76DE9"/>
    <w:rsid w:val="00B77294"/>
    <w:rsid w:val="00B87537"/>
    <w:rsid w:val="00B94887"/>
    <w:rsid w:val="00BB2064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969CC"/>
    <w:rsid w:val="00CD134B"/>
    <w:rsid w:val="00CF5A24"/>
    <w:rsid w:val="00D04E80"/>
    <w:rsid w:val="00D05EB9"/>
    <w:rsid w:val="00D15DC6"/>
    <w:rsid w:val="00D23151"/>
    <w:rsid w:val="00D27C25"/>
    <w:rsid w:val="00D56F95"/>
    <w:rsid w:val="00D6190B"/>
    <w:rsid w:val="00D62175"/>
    <w:rsid w:val="00D64486"/>
    <w:rsid w:val="00D66F70"/>
    <w:rsid w:val="00D74F6C"/>
    <w:rsid w:val="00D75F32"/>
    <w:rsid w:val="00D8681D"/>
    <w:rsid w:val="00D917D1"/>
    <w:rsid w:val="00D93812"/>
    <w:rsid w:val="00DA090A"/>
    <w:rsid w:val="00DB4ACA"/>
    <w:rsid w:val="00DC5504"/>
    <w:rsid w:val="00DF474F"/>
    <w:rsid w:val="00E0526A"/>
    <w:rsid w:val="00E0720B"/>
    <w:rsid w:val="00E078AB"/>
    <w:rsid w:val="00E14690"/>
    <w:rsid w:val="00E33B30"/>
    <w:rsid w:val="00E46FF0"/>
    <w:rsid w:val="00E558E2"/>
    <w:rsid w:val="00E67336"/>
    <w:rsid w:val="00E76F8C"/>
    <w:rsid w:val="00E86DD3"/>
    <w:rsid w:val="00EA0E7E"/>
    <w:rsid w:val="00EA32FF"/>
    <w:rsid w:val="00EB1E20"/>
    <w:rsid w:val="00EC6ABD"/>
    <w:rsid w:val="00ED2A6C"/>
    <w:rsid w:val="00EF4E3C"/>
    <w:rsid w:val="00F05048"/>
    <w:rsid w:val="00F336FD"/>
    <w:rsid w:val="00F3643A"/>
    <w:rsid w:val="00F3713E"/>
    <w:rsid w:val="00F85088"/>
    <w:rsid w:val="00F92D2B"/>
    <w:rsid w:val="00FA407F"/>
    <w:rsid w:val="00FA62FE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F9A0-1FE1-45EF-ADB8-4EB5905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90</cp:revision>
  <cp:lastPrinted>2021-01-26T06:37:00Z</cp:lastPrinted>
  <dcterms:created xsi:type="dcterms:W3CDTF">2019-05-20T16:22:00Z</dcterms:created>
  <dcterms:modified xsi:type="dcterms:W3CDTF">2021-01-26T06:37:00Z</dcterms:modified>
</cp:coreProperties>
</file>